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3F4A" w14:textId="77777777" w:rsidR="00A96AFE" w:rsidRDefault="00A96AFE" w:rsidP="008E504C"/>
    <w:p w14:paraId="110FDBD1" w14:textId="77777777" w:rsidR="00A96AFE" w:rsidRDefault="009C6038" w:rsidP="00A96AFE">
      <w:pPr>
        <w:jc w:val="right"/>
      </w:pPr>
      <w:r>
        <w:rPr>
          <w:noProof/>
        </w:rPr>
        <w:drawing>
          <wp:inline distT="0" distB="0" distL="0" distR="0" wp14:anchorId="429205A0" wp14:editId="76EEB43F">
            <wp:extent cx="2487295" cy="592455"/>
            <wp:effectExtent l="0" t="0" r="8255" b="0"/>
            <wp:docPr id="1" name="Bild 1" descr="WTF Logo farbig s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F Logo farbig s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0A53" w14:textId="11F8AC1C" w:rsidR="00AA0E25" w:rsidRPr="00334C2B" w:rsidRDefault="002126B4" w:rsidP="00334C2B">
      <w:pPr>
        <w:tabs>
          <w:tab w:val="left" w:pos="2268"/>
          <w:tab w:val="left" w:pos="4536"/>
        </w:tabs>
        <w:jc w:val="both"/>
        <w:rPr>
          <w:rFonts w:ascii="Arial Narrow" w:hAnsi="Arial Narrow"/>
        </w:rPr>
      </w:pPr>
      <w:r w:rsidRPr="00334C2B">
        <w:rPr>
          <w:rFonts w:ascii="Arial Narrow" w:hAnsi="Arial Narrow" w:cs="Arial"/>
        </w:rPr>
        <w:t>Die Wilhelmshaven Touristik &amp; Freizeit GmbH</w:t>
      </w:r>
      <w:r w:rsidR="00334C2B" w:rsidRPr="00334C2B">
        <w:rPr>
          <w:rFonts w:ascii="Arial Narrow" w:hAnsi="Arial Narrow" w:cs="Arial"/>
        </w:rPr>
        <w:t xml:space="preserve"> sucht zum nächst </w:t>
      </w:r>
      <w:r w:rsidR="00FA3512" w:rsidRPr="00334C2B">
        <w:rPr>
          <w:rFonts w:ascii="Arial Narrow" w:hAnsi="Arial Narrow"/>
        </w:rPr>
        <w:t>zum</w:t>
      </w:r>
      <w:r w:rsidR="00752319" w:rsidRPr="00334C2B">
        <w:rPr>
          <w:rFonts w:ascii="Arial Narrow" w:hAnsi="Arial Narrow"/>
        </w:rPr>
        <w:t xml:space="preserve"> nächstmöglichen Termin eine</w:t>
      </w:r>
      <w:r w:rsidR="006C2476" w:rsidRPr="00334C2B">
        <w:rPr>
          <w:rFonts w:ascii="Arial Narrow" w:hAnsi="Arial Narrow"/>
        </w:rPr>
        <w:t>n</w:t>
      </w:r>
    </w:p>
    <w:p w14:paraId="1A91BC1D" w14:textId="64B18738" w:rsidR="00A96AFE" w:rsidRPr="00334C2B" w:rsidRDefault="00752319" w:rsidP="00A96AFE">
      <w:pPr>
        <w:jc w:val="center"/>
        <w:rPr>
          <w:rFonts w:ascii="Arial Narrow" w:hAnsi="Arial Narrow"/>
          <w:b/>
          <w:i/>
          <w:color w:val="548DD4" w:themeColor="text2" w:themeTint="99"/>
          <w:sz w:val="36"/>
        </w:rPr>
      </w:pPr>
      <w:r w:rsidRPr="00334C2B">
        <w:rPr>
          <w:rFonts w:ascii="Arial Narrow" w:hAnsi="Arial Narrow"/>
          <w:b/>
          <w:i/>
          <w:color w:val="548DD4" w:themeColor="text2" w:themeTint="99"/>
          <w:sz w:val="36"/>
        </w:rPr>
        <w:t>Veranstaltung</w:t>
      </w:r>
      <w:r w:rsidR="00140723" w:rsidRPr="00334C2B">
        <w:rPr>
          <w:rFonts w:ascii="Arial Narrow" w:hAnsi="Arial Narrow"/>
          <w:b/>
          <w:i/>
          <w:color w:val="548DD4" w:themeColor="text2" w:themeTint="99"/>
          <w:sz w:val="36"/>
        </w:rPr>
        <w:t xml:space="preserve">skaufmann </w:t>
      </w:r>
      <w:r w:rsidR="006C2476" w:rsidRPr="00334C2B">
        <w:rPr>
          <w:rFonts w:ascii="Arial Narrow" w:hAnsi="Arial Narrow"/>
          <w:b/>
          <w:i/>
          <w:color w:val="548DD4" w:themeColor="text2" w:themeTint="99"/>
          <w:sz w:val="36"/>
        </w:rPr>
        <w:t>(m/w</w:t>
      </w:r>
      <w:r w:rsidR="00334C2B" w:rsidRPr="00334C2B">
        <w:rPr>
          <w:rFonts w:ascii="Arial Narrow" w:hAnsi="Arial Narrow"/>
          <w:b/>
          <w:i/>
          <w:color w:val="548DD4" w:themeColor="text2" w:themeTint="99"/>
          <w:sz w:val="36"/>
        </w:rPr>
        <w:t>/d</w:t>
      </w:r>
      <w:r w:rsidR="006C2476" w:rsidRPr="00334C2B">
        <w:rPr>
          <w:rFonts w:ascii="Arial Narrow" w:hAnsi="Arial Narrow"/>
          <w:b/>
          <w:i/>
          <w:color w:val="548DD4" w:themeColor="text2" w:themeTint="99"/>
          <w:sz w:val="36"/>
        </w:rPr>
        <w:t>)</w:t>
      </w:r>
    </w:p>
    <w:p w14:paraId="63EA7395" w14:textId="4B000B99" w:rsidR="00A96AFE" w:rsidRPr="007F572A" w:rsidRDefault="002778D0" w:rsidP="00A96AFE">
      <w:pPr>
        <w:rPr>
          <w:rFonts w:ascii="Arial Narrow" w:hAnsi="Arial Narrow"/>
        </w:rPr>
      </w:pPr>
      <w:r w:rsidRPr="00334C2B">
        <w:rPr>
          <w:rFonts w:ascii="Arial Narrow" w:hAnsi="Arial Narrow"/>
        </w:rPr>
        <w:t xml:space="preserve">in </w:t>
      </w:r>
      <w:r w:rsidR="005A5F15" w:rsidRPr="00334C2B">
        <w:rPr>
          <w:rFonts w:ascii="Arial Narrow" w:hAnsi="Arial Narrow"/>
        </w:rPr>
        <w:t>Vollzeit</w:t>
      </w:r>
      <w:r w:rsidR="00DD59FD" w:rsidRPr="00334C2B">
        <w:rPr>
          <w:rFonts w:ascii="Arial Narrow" w:hAnsi="Arial Narrow"/>
        </w:rPr>
        <w:t xml:space="preserve"> (</w:t>
      </w:r>
      <w:r w:rsidR="005A5F15" w:rsidRPr="00334C2B">
        <w:rPr>
          <w:rFonts w:ascii="Arial Narrow" w:hAnsi="Arial Narrow"/>
        </w:rPr>
        <w:t>39</w:t>
      </w:r>
      <w:r w:rsidR="00DD59FD" w:rsidRPr="00334C2B">
        <w:rPr>
          <w:rFonts w:ascii="Arial Narrow" w:hAnsi="Arial Narrow"/>
        </w:rPr>
        <w:t xml:space="preserve"> </w:t>
      </w:r>
      <w:proofErr w:type="spellStart"/>
      <w:r w:rsidR="00DD59FD" w:rsidRPr="00334C2B">
        <w:rPr>
          <w:rFonts w:ascii="Arial Narrow" w:hAnsi="Arial Narrow"/>
        </w:rPr>
        <w:t>Std.wchtl</w:t>
      </w:r>
      <w:proofErr w:type="spellEnd"/>
      <w:r w:rsidR="00DD59FD" w:rsidRPr="00334C2B">
        <w:rPr>
          <w:rFonts w:ascii="Arial Narrow" w:hAnsi="Arial Narrow"/>
        </w:rPr>
        <w:t>.)</w:t>
      </w:r>
      <w:r w:rsidR="005A5F15">
        <w:rPr>
          <w:rFonts w:ascii="Arial Narrow" w:hAnsi="Arial Narrow"/>
        </w:rPr>
        <w:t xml:space="preserve"> </w:t>
      </w:r>
    </w:p>
    <w:p w14:paraId="34610D2C" w14:textId="77777777" w:rsidR="00354268" w:rsidRPr="007F572A" w:rsidRDefault="00A60353" w:rsidP="005960A4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s wird Ihr Bereich:</w:t>
      </w:r>
    </w:p>
    <w:p w14:paraId="4AAF9647" w14:textId="55C17628" w:rsidR="005A5F15" w:rsidRPr="00317A9D" w:rsidRDefault="005A5F15" w:rsidP="00317A9D">
      <w:pPr>
        <w:pStyle w:val="Listenabsatz"/>
        <w:numPr>
          <w:ilvl w:val="0"/>
          <w:numId w:val="8"/>
        </w:numPr>
        <w:spacing w:after="0"/>
        <w:rPr>
          <w:rFonts w:ascii="Arial Narrow" w:hAnsi="Arial Narrow"/>
        </w:rPr>
      </w:pPr>
      <w:r w:rsidRPr="00E80628">
        <w:rPr>
          <w:rFonts w:ascii="Arial Narrow" w:hAnsi="Arial Narrow"/>
        </w:rPr>
        <w:t>Konzeption</w:t>
      </w:r>
      <w:r w:rsidR="00317A9D">
        <w:rPr>
          <w:rFonts w:ascii="Arial Narrow" w:hAnsi="Arial Narrow"/>
        </w:rPr>
        <w:t>,</w:t>
      </w:r>
      <w:r w:rsidRPr="00E80628">
        <w:rPr>
          <w:rFonts w:ascii="Arial Narrow" w:hAnsi="Arial Narrow"/>
        </w:rPr>
        <w:t xml:space="preserve"> Vermarktung </w:t>
      </w:r>
      <w:r w:rsidR="00317A9D">
        <w:rPr>
          <w:rFonts w:ascii="Arial Narrow" w:hAnsi="Arial Narrow"/>
        </w:rPr>
        <w:t>und</w:t>
      </w:r>
      <w:r w:rsidRPr="00E80628">
        <w:rPr>
          <w:rFonts w:ascii="Arial Narrow" w:hAnsi="Arial Narrow"/>
        </w:rPr>
        <w:t xml:space="preserve"> Organisation von Veranstaltungen jeglicher Art</w:t>
      </w:r>
      <w:r w:rsidR="00317A9D">
        <w:rPr>
          <w:rFonts w:ascii="Arial Narrow" w:hAnsi="Arial Narrow"/>
        </w:rPr>
        <w:t xml:space="preserve"> (</w:t>
      </w:r>
      <w:r w:rsidRPr="00317A9D">
        <w:rPr>
          <w:rFonts w:ascii="Arial Narrow" w:hAnsi="Arial Narrow"/>
        </w:rPr>
        <w:t>Budgetkalkulation, Planung, Durchführung und Nachbereitung</w:t>
      </w:r>
      <w:r w:rsidR="00317A9D">
        <w:rPr>
          <w:rFonts w:ascii="Arial Narrow" w:hAnsi="Arial Narrow"/>
        </w:rPr>
        <w:t>)</w:t>
      </w:r>
    </w:p>
    <w:p w14:paraId="4D24F5F0" w14:textId="77777777" w:rsidR="005A5F15" w:rsidRPr="00E80628" w:rsidRDefault="005A5F15" w:rsidP="009C0BED">
      <w:pPr>
        <w:pStyle w:val="Listenabsatz"/>
        <w:numPr>
          <w:ilvl w:val="0"/>
          <w:numId w:val="8"/>
        </w:numPr>
        <w:spacing w:after="0"/>
        <w:rPr>
          <w:rFonts w:ascii="Arial Narrow" w:hAnsi="Arial Narrow"/>
        </w:rPr>
      </w:pPr>
      <w:r w:rsidRPr="00E80628">
        <w:rPr>
          <w:rFonts w:ascii="Arial Narrow" w:hAnsi="Arial Narrow"/>
        </w:rPr>
        <w:t>Kreative Weiterentwicklung von Veranstaltungsformaten</w:t>
      </w:r>
    </w:p>
    <w:p w14:paraId="1DFBD15B" w14:textId="77777777" w:rsidR="005A5F15" w:rsidRPr="00E80628" w:rsidRDefault="005A5F15" w:rsidP="009C0BED">
      <w:pPr>
        <w:pStyle w:val="Listenabsatz"/>
        <w:numPr>
          <w:ilvl w:val="0"/>
          <w:numId w:val="8"/>
        </w:numPr>
        <w:spacing w:after="0"/>
        <w:rPr>
          <w:rFonts w:ascii="Arial Narrow" w:hAnsi="Arial Narrow"/>
        </w:rPr>
      </w:pPr>
      <w:r w:rsidRPr="00E80628">
        <w:rPr>
          <w:rFonts w:ascii="Arial Narrow" w:hAnsi="Arial Narrow"/>
        </w:rPr>
        <w:t>Kommunikation und Korrespondenz zu Künstleragenturen, Veranstaltungshallen etc.</w:t>
      </w:r>
    </w:p>
    <w:p w14:paraId="609B4961" w14:textId="77777777" w:rsidR="005A5F15" w:rsidRPr="00E80628" w:rsidRDefault="005A5F15" w:rsidP="00E80628">
      <w:pPr>
        <w:pStyle w:val="Listenabsatz"/>
        <w:numPr>
          <w:ilvl w:val="0"/>
          <w:numId w:val="8"/>
        </w:numPr>
        <w:spacing w:after="0"/>
        <w:rPr>
          <w:rFonts w:ascii="Arial Narrow" w:hAnsi="Arial Narrow"/>
        </w:rPr>
      </w:pPr>
      <w:r w:rsidRPr="00E80628">
        <w:rPr>
          <w:rFonts w:ascii="Arial Narrow" w:hAnsi="Arial Narrow"/>
        </w:rPr>
        <w:t xml:space="preserve">Analyse von Veranstaltungsergebnissen </w:t>
      </w:r>
    </w:p>
    <w:p w14:paraId="405AE65B" w14:textId="77777777" w:rsidR="005A5F15" w:rsidRPr="00E80628" w:rsidRDefault="005A5F15" w:rsidP="009C0BED">
      <w:pPr>
        <w:pStyle w:val="Listenabsatz"/>
        <w:numPr>
          <w:ilvl w:val="0"/>
          <w:numId w:val="8"/>
        </w:numPr>
        <w:spacing w:after="0"/>
        <w:rPr>
          <w:rFonts w:ascii="Arial Narrow" w:hAnsi="Arial Narrow"/>
        </w:rPr>
      </w:pPr>
      <w:r w:rsidRPr="00E80628">
        <w:rPr>
          <w:rFonts w:ascii="Arial Narrow" w:hAnsi="Arial Narrow"/>
        </w:rPr>
        <w:t>Verfassen von Pressemitteilungen</w:t>
      </w:r>
    </w:p>
    <w:p w14:paraId="7A43FBE9" w14:textId="53BAEE00" w:rsidR="005A5F15" w:rsidRPr="00E80628" w:rsidRDefault="005A5F15" w:rsidP="009C0BED">
      <w:pPr>
        <w:pStyle w:val="Listenabsatz"/>
        <w:numPr>
          <w:ilvl w:val="0"/>
          <w:numId w:val="8"/>
        </w:numPr>
        <w:spacing w:after="0"/>
        <w:rPr>
          <w:rFonts w:ascii="Arial Narrow" w:hAnsi="Arial Narrow"/>
        </w:rPr>
      </w:pPr>
      <w:r w:rsidRPr="00E80628">
        <w:rPr>
          <w:rFonts w:ascii="Arial Narrow" w:hAnsi="Arial Narrow"/>
        </w:rPr>
        <w:t>Gestaltung und Erstellung von Marketingmaterialien (Plakate, Flyer.</w:t>
      </w:r>
      <w:r w:rsidR="00317A9D">
        <w:rPr>
          <w:rFonts w:ascii="Arial Narrow" w:hAnsi="Arial Narrow"/>
        </w:rPr>
        <w:t>.</w:t>
      </w:r>
      <w:r w:rsidRPr="00E80628">
        <w:rPr>
          <w:rFonts w:ascii="Arial Narrow" w:hAnsi="Arial Narrow"/>
        </w:rPr>
        <w:t>.)</w:t>
      </w:r>
    </w:p>
    <w:p w14:paraId="1D240518" w14:textId="77777777" w:rsidR="005A5F15" w:rsidRPr="00E80628" w:rsidRDefault="005A5F15" w:rsidP="009C0BED">
      <w:pPr>
        <w:pStyle w:val="Listenabsatz"/>
        <w:numPr>
          <w:ilvl w:val="0"/>
          <w:numId w:val="8"/>
        </w:numPr>
        <w:spacing w:after="0"/>
        <w:rPr>
          <w:rFonts w:ascii="Arial Narrow" w:hAnsi="Arial Narrow"/>
        </w:rPr>
      </w:pPr>
      <w:r w:rsidRPr="00E80628">
        <w:rPr>
          <w:rFonts w:ascii="Arial Narrow" w:hAnsi="Arial Narrow"/>
        </w:rPr>
        <w:t>Überwachung und Betreuung von Veranstaltungen vor Ort</w:t>
      </w:r>
    </w:p>
    <w:p w14:paraId="09E42F7B" w14:textId="77777777" w:rsidR="005A5F15" w:rsidRPr="00E80628" w:rsidRDefault="005A5F15" w:rsidP="009C0BED">
      <w:pPr>
        <w:pStyle w:val="Listenabsatz"/>
        <w:numPr>
          <w:ilvl w:val="0"/>
          <w:numId w:val="8"/>
        </w:numPr>
        <w:spacing w:after="0"/>
        <w:rPr>
          <w:rFonts w:ascii="Arial Narrow" w:hAnsi="Arial Narrow"/>
        </w:rPr>
      </w:pPr>
      <w:r w:rsidRPr="00E80628">
        <w:rPr>
          <w:rFonts w:ascii="Arial Narrow" w:hAnsi="Arial Narrow"/>
        </w:rPr>
        <w:t>Künstlerbetreuung</w:t>
      </w:r>
    </w:p>
    <w:p w14:paraId="11FE3949" w14:textId="77777777" w:rsidR="005A5F15" w:rsidRPr="00E80628" w:rsidRDefault="005A5F15" w:rsidP="009C0BED">
      <w:pPr>
        <w:pStyle w:val="Listenabsatz"/>
        <w:numPr>
          <w:ilvl w:val="0"/>
          <w:numId w:val="8"/>
        </w:numPr>
        <w:spacing w:after="0"/>
        <w:rPr>
          <w:rFonts w:ascii="Arial Narrow" w:hAnsi="Arial Narrow"/>
        </w:rPr>
      </w:pPr>
      <w:r w:rsidRPr="00E80628">
        <w:rPr>
          <w:rFonts w:ascii="Arial Narrow" w:hAnsi="Arial Narrow"/>
        </w:rPr>
        <w:t>Erstellen von Veranstaltungszeitplänen und Ablaufplanung</w:t>
      </w:r>
    </w:p>
    <w:p w14:paraId="60E85074" w14:textId="77777777" w:rsidR="005A5F15" w:rsidRPr="00E80628" w:rsidRDefault="005A5F15" w:rsidP="009C0BED">
      <w:pPr>
        <w:pStyle w:val="Listenabsatz"/>
        <w:numPr>
          <w:ilvl w:val="0"/>
          <w:numId w:val="8"/>
        </w:numPr>
        <w:spacing w:after="0"/>
        <w:rPr>
          <w:rFonts w:ascii="Arial Narrow" w:hAnsi="Arial Narrow"/>
        </w:rPr>
      </w:pPr>
      <w:r w:rsidRPr="00E80628">
        <w:rPr>
          <w:rFonts w:ascii="Arial Narrow" w:hAnsi="Arial Narrow"/>
        </w:rPr>
        <w:t>Ticketeinrichtungen</w:t>
      </w:r>
    </w:p>
    <w:p w14:paraId="4B634F0D" w14:textId="77777777" w:rsidR="005A5F15" w:rsidRPr="00E80628" w:rsidRDefault="005A5F15" w:rsidP="009C0BED">
      <w:pPr>
        <w:pStyle w:val="Listenabsatz"/>
        <w:numPr>
          <w:ilvl w:val="0"/>
          <w:numId w:val="8"/>
        </w:numPr>
        <w:spacing w:after="0"/>
        <w:rPr>
          <w:rFonts w:ascii="Arial Narrow" w:hAnsi="Arial Narrow"/>
        </w:rPr>
      </w:pPr>
      <w:r w:rsidRPr="00E80628">
        <w:rPr>
          <w:rFonts w:ascii="Arial Narrow" w:hAnsi="Arial Narrow"/>
        </w:rPr>
        <w:t>Akquise von Sponsoren</w:t>
      </w:r>
    </w:p>
    <w:p w14:paraId="166F7978" w14:textId="77777777" w:rsidR="00DD59FD" w:rsidRDefault="00DD59FD" w:rsidP="005960A4">
      <w:pPr>
        <w:spacing w:after="0"/>
        <w:rPr>
          <w:rFonts w:ascii="Arial Narrow" w:hAnsi="Arial Narrow"/>
          <w:b/>
        </w:rPr>
      </w:pPr>
    </w:p>
    <w:p w14:paraId="4D93A7D1" w14:textId="77777777" w:rsidR="00175470" w:rsidRPr="007F572A" w:rsidRDefault="00A60353" w:rsidP="005960A4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ie bringen mit: </w:t>
      </w:r>
    </w:p>
    <w:p w14:paraId="3499D1BF" w14:textId="4836C988" w:rsidR="00DA6677" w:rsidRDefault="001D29B0" w:rsidP="00DD59FD">
      <w:pPr>
        <w:pStyle w:val="Listenabsatz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in. a</w:t>
      </w:r>
      <w:r w:rsidR="00175470" w:rsidRPr="00E80628">
        <w:rPr>
          <w:rFonts w:ascii="Arial Narrow" w:hAnsi="Arial Narrow"/>
        </w:rPr>
        <w:t>bgeschlossene</w:t>
      </w:r>
      <w:r w:rsidR="002778D0" w:rsidRPr="00E80628">
        <w:rPr>
          <w:rFonts w:ascii="Arial Narrow" w:hAnsi="Arial Narrow"/>
        </w:rPr>
        <w:t xml:space="preserve"> Berufsausbildung </w:t>
      </w:r>
      <w:r w:rsidR="00DD59FD" w:rsidRPr="00E80628">
        <w:rPr>
          <w:rFonts w:ascii="Arial Narrow" w:hAnsi="Arial Narrow"/>
        </w:rPr>
        <w:t>Veranstaltungskaufmann/-frau (IHK)</w:t>
      </w:r>
    </w:p>
    <w:p w14:paraId="3DF2AFA7" w14:textId="3CCA7851" w:rsidR="00317A9D" w:rsidRPr="00E80628" w:rsidRDefault="00317A9D" w:rsidP="00DD59FD">
      <w:pPr>
        <w:pStyle w:val="Listenabsatz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Führerschein </w:t>
      </w:r>
      <w:r w:rsidR="001D29B0">
        <w:rPr>
          <w:rFonts w:ascii="Arial Narrow" w:hAnsi="Arial Narrow"/>
        </w:rPr>
        <w:t xml:space="preserve">min. </w:t>
      </w:r>
      <w:r>
        <w:rPr>
          <w:rFonts w:ascii="Arial Narrow" w:hAnsi="Arial Narrow"/>
        </w:rPr>
        <w:t xml:space="preserve">Klasse </w:t>
      </w:r>
      <w:r w:rsidR="001D29B0">
        <w:rPr>
          <w:rFonts w:ascii="Arial Narrow" w:hAnsi="Arial Narrow"/>
        </w:rPr>
        <w:t xml:space="preserve">B </w:t>
      </w:r>
    </w:p>
    <w:p w14:paraId="0C10578B" w14:textId="77777777" w:rsidR="00DA6677" w:rsidRPr="00E80628" w:rsidRDefault="006C2476" w:rsidP="00DA66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eastAsia="de-DE"/>
        </w:rPr>
      </w:pPr>
      <w:r w:rsidRPr="00E80628">
        <w:rPr>
          <w:rFonts w:ascii="Arial Narrow" w:eastAsia="Times New Roman" w:hAnsi="Arial Narrow" w:cs="Times New Roman"/>
          <w:lang w:eastAsia="de-DE"/>
        </w:rPr>
        <w:t xml:space="preserve">Berufserfahrung im Veranstaltungsbereich ist von Vorteil </w:t>
      </w:r>
    </w:p>
    <w:p w14:paraId="69FB2A16" w14:textId="54B78B63" w:rsidR="006C2476" w:rsidRPr="00E80628" w:rsidRDefault="006C2476" w:rsidP="006C24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eastAsia="de-DE"/>
        </w:rPr>
      </w:pPr>
      <w:r w:rsidRPr="00E80628">
        <w:rPr>
          <w:rFonts w:ascii="Arial Narrow" w:eastAsia="Times New Roman" w:hAnsi="Arial Narrow" w:cs="Times New Roman"/>
          <w:lang w:eastAsia="de-DE"/>
        </w:rPr>
        <w:t>Kommunikationsfähigkeit, auch in englischer</w:t>
      </w:r>
      <w:r w:rsidR="00317A9D">
        <w:rPr>
          <w:rFonts w:ascii="Arial Narrow" w:eastAsia="Times New Roman" w:hAnsi="Arial Narrow" w:cs="Times New Roman"/>
          <w:lang w:eastAsia="de-DE"/>
        </w:rPr>
        <w:t xml:space="preserve"> und/oder spanischer</w:t>
      </w:r>
      <w:r w:rsidRPr="00E80628">
        <w:rPr>
          <w:rFonts w:ascii="Arial Narrow" w:eastAsia="Times New Roman" w:hAnsi="Arial Narrow" w:cs="Times New Roman"/>
          <w:lang w:eastAsia="de-DE"/>
        </w:rPr>
        <w:t xml:space="preserve"> Sprache</w:t>
      </w:r>
    </w:p>
    <w:p w14:paraId="638A8FD7" w14:textId="77777777" w:rsidR="006C2476" w:rsidRPr="00E80628" w:rsidRDefault="006C2476" w:rsidP="006C24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eastAsia="de-DE"/>
        </w:rPr>
      </w:pPr>
      <w:r w:rsidRPr="00E80628">
        <w:rPr>
          <w:rFonts w:ascii="Arial Narrow" w:eastAsia="Times New Roman" w:hAnsi="Arial Narrow" w:cs="Times New Roman"/>
          <w:lang w:eastAsia="de-DE"/>
        </w:rPr>
        <w:t>Bereitschaft zum Einsatz auch an Wochenenden sowie bei Abendveranstaltungen</w:t>
      </w:r>
    </w:p>
    <w:p w14:paraId="55BD22FD" w14:textId="77777777" w:rsidR="006C2476" w:rsidRPr="00E80628" w:rsidRDefault="006C2476" w:rsidP="006C24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eastAsia="de-DE"/>
        </w:rPr>
      </w:pPr>
      <w:r w:rsidRPr="00E80628">
        <w:rPr>
          <w:rFonts w:ascii="Arial Narrow" w:eastAsia="Times New Roman" w:hAnsi="Arial Narrow" w:cs="Times New Roman"/>
          <w:lang w:eastAsia="de-DE"/>
        </w:rPr>
        <w:t>Selbstständige und strukturierte Arbeitsweise</w:t>
      </w:r>
    </w:p>
    <w:p w14:paraId="53F435BA" w14:textId="77777777" w:rsidR="006C2476" w:rsidRPr="00E80628" w:rsidRDefault="006C2476" w:rsidP="006C24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eastAsia="de-DE"/>
        </w:rPr>
      </w:pPr>
      <w:r w:rsidRPr="00E80628">
        <w:rPr>
          <w:rFonts w:ascii="Arial Narrow" w:eastAsia="Times New Roman" w:hAnsi="Arial Narrow" w:cs="Times New Roman"/>
          <w:lang w:eastAsia="de-DE"/>
        </w:rPr>
        <w:t>Spaß am Umgang mit Menschen</w:t>
      </w:r>
    </w:p>
    <w:p w14:paraId="5ABDF709" w14:textId="2AA53FCA" w:rsidR="006C2476" w:rsidRPr="00E80628" w:rsidRDefault="006C2476" w:rsidP="006C247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eastAsia="de-DE"/>
        </w:rPr>
      </w:pPr>
      <w:r w:rsidRPr="00E80628">
        <w:rPr>
          <w:rFonts w:ascii="Arial Narrow" w:eastAsia="Times New Roman" w:hAnsi="Arial Narrow" w:cs="Times New Roman"/>
          <w:lang w:eastAsia="de-DE"/>
        </w:rPr>
        <w:t>Kreativ</w:t>
      </w:r>
      <w:r w:rsidR="00317A9D">
        <w:rPr>
          <w:rFonts w:ascii="Arial Narrow" w:eastAsia="Times New Roman" w:hAnsi="Arial Narrow" w:cs="Times New Roman"/>
          <w:lang w:eastAsia="de-DE"/>
        </w:rPr>
        <w:t>ität</w:t>
      </w:r>
      <w:r w:rsidRPr="00E80628">
        <w:rPr>
          <w:rFonts w:ascii="Arial Narrow" w:eastAsia="Times New Roman" w:hAnsi="Arial Narrow" w:cs="Times New Roman"/>
          <w:lang w:eastAsia="de-DE"/>
        </w:rPr>
        <w:t xml:space="preserve"> und </w:t>
      </w:r>
      <w:r w:rsidR="00317A9D">
        <w:rPr>
          <w:rFonts w:ascii="Arial Narrow" w:eastAsia="Times New Roman" w:hAnsi="Arial Narrow" w:cs="Times New Roman"/>
          <w:lang w:eastAsia="de-DE"/>
        </w:rPr>
        <w:t xml:space="preserve">Fähigkeit zum </w:t>
      </w:r>
      <w:r w:rsidRPr="00E80628">
        <w:rPr>
          <w:rFonts w:ascii="Arial Narrow" w:eastAsia="Times New Roman" w:hAnsi="Arial Narrow" w:cs="Times New Roman"/>
          <w:lang w:eastAsia="de-DE"/>
        </w:rPr>
        <w:t>lösungsorientiert</w:t>
      </w:r>
      <w:r w:rsidR="00317A9D">
        <w:rPr>
          <w:rFonts w:ascii="Arial Narrow" w:eastAsia="Times New Roman" w:hAnsi="Arial Narrow" w:cs="Times New Roman"/>
          <w:lang w:eastAsia="de-DE"/>
        </w:rPr>
        <w:t>en Handeln</w:t>
      </w:r>
    </w:p>
    <w:p w14:paraId="44BB05A3" w14:textId="77777777" w:rsidR="007F572A" w:rsidRPr="00E80628" w:rsidRDefault="00B3195F" w:rsidP="00DA66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eastAsia="de-DE"/>
        </w:rPr>
      </w:pPr>
      <w:r w:rsidRPr="00E80628">
        <w:rPr>
          <w:rFonts w:ascii="Arial Narrow" w:eastAsia="Times New Roman" w:hAnsi="Arial Narrow" w:cs="Times New Roman"/>
          <w:lang w:eastAsia="de-DE"/>
        </w:rPr>
        <w:t>S</w:t>
      </w:r>
      <w:r w:rsidR="00DA6677" w:rsidRPr="00E80628">
        <w:rPr>
          <w:rFonts w:ascii="Arial Narrow" w:eastAsia="Times New Roman" w:hAnsi="Arial Narrow" w:cs="Times New Roman"/>
          <w:lang w:eastAsia="de-DE"/>
        </w:rPr>
        <w:t xml:space="preserve">icherer und professioneller Umgang mit dem PC (MS Office - Excel, Word, Power Point, usw.) und dem Internet </w:t>
      </w:r>
    </w:p>
    <w:p w14:paraId="55D4113C" w14:textId="67DC87C7" w:rsidR="005C3BDF" w:rsidRDefault="00317A9D" w:rsidP="00DA66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eastAsia="de-DE"/>
        </w:rPr>
      </w:pPr>
      <w:r w:rsidRPr="00E80628">
        <w:rPr>
          <w:rFonts w:ascii="Arial Narrow" w:eastAsia="Times New Roman" w:hAnsi="Arial Narrow" w:cs="Times New Roman"/>
          <w:lang w:eastAsia="de-DE"/>
        </w:rPr>
        <w:t xml:space="preserve">wünschenswert </w:t>
      </w:r>
      <w:r>
        <w:rPr>
          <w:rFonts w:ascii="Arial Narrow" w:eastAsia="Times New Roman" w:hAnsi="Arial Narrow" w:cs="Times New Roman"/>
          <w:lang w:eastAsia="de-DE"/>
        </w:rPr>
        <w:t xml:space="preserve">er Weise: </w:t>
      </w:r>
      <w:r w:rsidR="005C3BDF" w:rsidRPr="00E80628">
        <w:rPr>
          <w:rFonts w:ascii="Arial Narrow" w:eastAsia="Times New Roman" w:hAnsi="Arial Narrow" w:cs="Times New Roman"/>
          <w:lang w:eastAsia="de-DE"/>
        </w:rPr>
        <w:t xml:space="preserve">Kenntnisse mit den Vorverkaufssystemen </w:t>
      </w:r>
      <w:proofErr w:type="spellStart"/>
      <w:r w:rsidR="005C3BDF" w:rsidRPr="00E80628">
        <w:rPr>
          <w:rFonts w:ascii="Arial Narrow" w:eastAsia="Times New Roman" w:hAnsi="Arial Narrow" w:cs="Times New Roman"/>
          <w:lang w:eastAsia="de-DE"/>
        </w:rPr>
        <w:t>Reservix</w:t>
      </w:r>
      <w:proofErr w:type="spellEnd"/>
      <w:r w:rsidR="005C3BDF" w:rsidRPr="00E80628">
        <w:rPr>
          <w:rFonts w:ascii="Arial Narrow" w:eastAsia="Times New Roman" w:hAnsi="Arial Narrow" w:cs="Times New Roman"/>
          <w:lang w:eastAsia="de-DE"/>
        </w:rPr>
        <w:t xml:space="preserve">, </w:t>
      </w:r>
      <w:proofErr w:type="spellStart"/>
      <w:r w:rsidR="005C3BDF" w:rsidRPr="00E80628">
        <w:rPr>
          <w:rFonts w:ascii="Arial Narrow" w:eastAsia="Times New Roman" w:hAnsi="Arial Narrow" w:cs="Times New Roman"/>
          <w:lang w:eastAsia="de-DE"/>
        </w:rPr>
        <w:t>NordWestTicket</w:t>
      </w:r>
      <w:proofErr w:type="spellEnd"/>
      <w:r w:rsidR="005C3BDF" w:rsidRPr="00E80628">
        <w:rPr>
          <w:rFonts w:ascii="Arial Narrow" w:eastAsia="Times New Roman" w:hAnsi="Arial Narrow" w:cs="Times New Roman"/>
          <w:lang w:eastAsia="de-DE"/>
        </w:rPr>
        <w:t xml:space="preserve"> </w:t>
      </w:r>
      <w:r w:rsidR="00B3195F" w:rsidRPr="00E80628">
        <w:rPr>
          <w:rFonts w:ascii="Arial Narrow" w:eastAsia="Times New Roman" w:hAnsi="Arial Narrow" w:cs="Times New Roman"/>
          <w:lang w:eastAsia="de-DE"/>
        </w:rPr>
        <w:t xml:space="preserve">/Ticketmaster </w:t>
      </w:r>
      <w:r w:rsidR="005C3BDF" w:rsidRPr="00E80628">
        <w:rPr>
          <w:rFonts w:ascii="Arial Narrow" w:eastAsia="Times New Roman" w:hAnsi="Arial Narrow" w:cs="Times New Roman"/>
          <w:lang w:eastAsia="de-DE"/>
        </w:rPr>
        <w:t>und CTS</w:t>
      </w:r>
      <w:r w:rsidR="00372E56" w:rsidRPr="00E80628">
        <w:rPr>
          <w:rFonts w:ascii="Arial Narrow" w:eastAsia="Times New Roman" w:hAnsi="Arial Narrow" w:cs="Times New Roman"/>
          <w:lang w:eastAsia="de-DE"/>
        </w:rPr>
        <w:t xml:space="preserve"> </w:t>
      </w:r>
    </w:p>
    <w:p w14:paraId="1251DDA6" w14:textId="7A58A98E" w:rsidR="001D29B0" w:rsidRPr="00334C2B" w:rsidRDefault="001D29B0" w:rsidP="00334C2B">
      <w:pPr>
        <w:spacing w:after="0" w:line="240" w:lineRule="auto"/>
        <w:rPr>
          <w:rFonts w:ascii="Arial Narrow" w:eastAsia="Times New Roman" w:hAnsi="Arial Narrow" w:cs="Times New Roman"/>
          <w:b/>
          <w:bCs/>
          <w:lang w:eastAsia="de-DE"/>
        </w:rPr>
      </w:pPr>
      <w:r w:rsidRPr="00334C2B">
        <w:rPr>
          <w:rFonts w:ascii="Arial Narrow" w:eastAsia="Times New Roman" w:hAnsi="Arial Narrow" w:cs="Times New Roman"/>
          <w:b/>
          <w:bCs/>
          <w:lang w:eastAsia="de-DE"/>
        </w:rPr>
        <w:t>Wir bieten:</w:t>
      </w:r>
    </w:p>
    <w:p w14:paraId="49494175" w14:textId="77777777" w:rsidR="00435218" w:rsidRPr="009B1DF8" w:rsidRDefault="00435218" w:rsidP="00334C2B">
      <w:pPr>
        <w:pStyle w:val="Listenabsatz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</w:rPr>
      </w:pPr>
      <w:r w:rsidRPr="009B1DF8">
        <w:rPr>
          <w:rFonts w:ascii="Arial Narrow" w:hAnsi="Arial Narrow" w:cs="Times New Roman"/>
        </w:rPr>
        <w:t>Eine unbefristete Beschäftigung im Konzern der Stadt Wilhelmshaven</w:t>
      </w:r>
    </w:p>
    <w:p w14:paraId="1A60F348" w14:textId="77777777" w:rsidR="00435218" w:rsidRPr="009B1DF8" w:rsidRDefault="00435218" w:rsidP="00334C2B">
      <w:pPr>
        <w:pStyle w:val="Listenabsatz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9B1DF8">
        <w:rPr>
          <w:rFonts w:ascii="Arial Narrow" w:hAnsi="Arial Narrow" w:cs="Times New Roman"/>
        </w:rPr>
        <w:t>Eine herausfordernde und abwechslungsreiche Tätigkeit in einer kollegialen Arbeitsatmosphäre</w:t>
      </w:r>
    </w:p>
    <w:p w14:paraId="1461D977" w14:textId="44EBD21B" w:rsidR="00435218" w:rsidRDefault="00435218" w:rsidP="00334C2B">
      <w:pPr>
        <w:pStyle w:val="Listenabsatz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9B1DF8">
        <w:rPr>
          <w:rFonts w:ascii="Arial Narrow" w:hAnsi="Arial Narrow" w:cs="Times New Roman"/>
        </w:rPr>
        <w:t>Möglichkeiten zur Fort- und Weiterbildung</w:t>
      </w:r>
    </w:p>
    <w:p w14:paraId="59057321" w14:textId="1E1694FF" w:rsidR="00334C2B" w:rsidRPr="00334C2B" w:rsidRDefault="00334C2B" w:rsidP="00334C2B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lang w:eastAsia="de-DE"/>
        </w:rPr>
      </w:pPr>
      <w:r w:rsidRPr="00334C2B">
        <w:rPr>
          <w:rFonts w:ascii="Arial Narrow" w:eastAsia="Times New Roman" w:hAnsi="Arial Narrow" w:cs="Times New Roman"/>
          <w:lang w:eastAsia="de-DE"/>
        </w:rPr>
        <w:t xml:space="preserve">Möglichkeit </w:t>
      </w:r>
      <w:r>
        <w:rPr>
          <w:rFonts w:ascii="Arial Narrow" w:eastAsia="Times New Roman" w:hAnsi="Arial Narrow" w:cs="Times New Roman"/>
          <w:lang w:eastAsia="de-DE"/>
        </w:rPr>
        <w:t>zum Mobilen Arbeiten</w:t>
      </w:r>
      <w:bookmarkStart w:id="0" w:name="_GoBack"/>
      <w:bookmarkEnd w:id="0"/>
    </w:p>
    <w:p w14:paraId="25E839FD" w14:textId="77777777" w:rsidR="00334C2B" w:rsidRPr="009B1DF8" w:rsidRDefault="00334C2B" w:rsidP="00334C2B">
      <w:pPr>
        <w:pStyle w:val="Listenabsatz"/>
        <w:jc w:val="both"/>
        <w:rPr>
          <w:rFonts w:ascii="Arial Narrow" w:hAnsi="Arial Narrow" w:cs="Times New Roman"/>
        </w:rPr>
      </w:pPr>
    </w:p>
    <w:p w14:paraId="4FA8E2FB" w14:textId="1EF2909D" w:rsidR="00334C2B" w:rsidRPr="00334C2B" w:rsidRDefault="00334C2B" w:rsidP="00334C2B">
      <w:pPr>
        <w:jc w:val="both"/>
        <w:rPr>
          <w:rFonts w:ascii="Arial Narrow" w:hAnsi="Arial Narrow" w:cs="Times New Roman"/>
        </w:rPr>
      </w:pPr>
      <w:r w:rsidRPr="00334C2B">
        <w:rPr>
          <w:rFonts w:ascii="Arial Narrow" w:hAnsi="Arial Narrow" w:cs="Times New Roman"/>
        </w:rPr>
        <w:t xml:space="preserve">Interessiert </w:t>
      </w:r>
      <w:r w:rsidRPr="00334C2B">
        <w:rPr>
          <w:rFonts w:ascii="Arial Narrow" w:hAnsi="Arial Narrow" w:cs="Times New Roman"/>
        </w:rPr>
        <w:t>? Dann senden Sie bitte Ihre aussagekräftigen Bewerbungsunterlagen mit Angabe Ihrer Gehaltsvorstellung und Ihrem frühestmöglichen Eintrittstermin bis zum 09.07.2022 an personal@wilhelmshaven-touristik.de.</w:t>
      </w:r>
    </w:p>
    <w:sectPr w:rsidR="00334C2B" w:rsidRPr="00334C2B" w:rsidSect="005A5F15">
      <w:pgSz w:w="11906" w:h="16838"/>
      <w:pgMar w:top="510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17B0F" w14:textId="77777777" w:rsidR="00633C8C" w:rsidRDefault="00633C8C" w:rsidP="00E80628">
      <w:pPr>
        <w:spacing w:after="0" w:line="240" w:lineRule="auto"/>
      </w:pPr>
      <w:r>
        <w:separator/>
      </w:r>
    </w:p>
  </w:endnote>
  <w:endnote w:type="continuationSeparator" w:id="0">
    <w:p w14:paraId="453ED909" w14:textId="77777777" w:rsidR="00633C8C" w:rsidRDefault="00633C8C" w:rsidP="00E8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1C550" w14:textId="77777777" w:rsidR="00633C8C" w:rsidRDefault="00633C8C" w:rsidP="00E80628">
      <w:pPr>
        <w:spacing w:after="0" w:line="240" w:lineRule="auto"/>
      </w:pPr>
      <w:r>
        <w:separator/>
      </w:r>
    </w:p>
  </w:footnote>
  <w:footnote w:type="continuationSeparator" w:id="0">
    <w:p w14:paraId="4CA4993D" w14:textId="77777777" w:rsidR="00633C8C" w:rsidRDefault="00633C8C" w:rsidP="00E80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39E"/>
    <w:multiLevelType w:val="hybridMultilevel"/>
    <w:tmpl w:val="E04C4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E7B"/>
    <w:multiLevelType w:val="multilevel"/>
    <w:tmpl w:val="08F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B468E"/>
    <w:multiLevelType w:val="hybridMultilevel"/>
    <w:tmpl w:val="01C8C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D2A"/>
    <w:multiLevelType w:val="hybridMultilevel"/>
    <w:tmpl w:val="11AC598A"/>
    <w:lvl w:ilvl="0" w:tplc="CA140D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17E"/>
    <w:multiLevelType w:val="hybridMultilevel"/>
    <w:tmpl w:val="3C9A6F92"/>
    <w:lvl w:ilvl="0" w:tplc="C278080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E68FF"/>
    <w:multiLevelType w:val="hybridMultilevel"/>
    <w:tmpl w:val="767AB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E7B7A"/>
    <w:multiLevelType w:val="hybridMultilevel"/>
    <w:tmpl w:val="9F7E3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70FE1"/>
    <w:multiLevelType w:val="hybridMultilevel"/>
    <w:tmpl w:val="C554C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70E63"/>
    <w:multiLevelType w:val="hybridMultilevel"/>
    <w:tmpl w:val="2DD24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B2F4C"/>
    <w:multiLevelType w:val="multilevel"/>
    <w:tmpl w:val="752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05ED2"/>
    <w:multiLevelType w:val="multilevel"/>
    <w:tmpl w:val="D05C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3074A0"/>
    <w:multiLevelType w:val="hybridMultilevel"/>
    <w:tmpl w:val="F9664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FE"/>
    <w:rsid w:val="000B627D"/>
    <w:rsid w:val="000B66CF"/>
    <w:rsid w:val="00140723"/>
    <w:rsid w:val="00175470"/>
    <w:rsid w:val="001D29B0"/>
    <w:rsid w:val="001F6CBE"/>
    <w:rsid w:val="002126B4"/>
    <w:rsid w:val="002778D0"/>
    <w:rsid w:val="00317A9D"/>
    <w:rsid w:val="00334C2B"/>
    <w:rsid w:val="00354268"/>
    <w:rsid w:val="00372E56"/>
    <w:rsid w:val="00421EE8"/>
    <w:rsid w:val="00435218"/>
    <w:rsid w:val="005828E5"/>
    <w:rsid w:val="005960A4"/>
    <w:rsid w:val="005A5F15"/>
    <w:rsid w:val="005C3BDF"/>
    <w:rsid w:val="00633C8C"/>
    <w:rsid w:val="00681309"/>
    <w:rsid w:val="006C2476"/>
    <w:rsid w:val="00704862"/>
    <w:rsid w:val="00752319"/>
    <w:rsid w:val="00795B94"/>
    <w:rsid w:val="007F572A"/>
    <w:rsid w:val="00970B5F"/>
    <w:rsid w:val="009C0BED"/>
    <w:rsid w:val="009C6038"/>
    <w:rsid w:val="00A56587"/>
    <w:rsid w:val="00A60353"/>
    <w:rsid w:val="00A8752E"/>
    <w:rsid w:val="00A96AFE"/>
    <w:rsid w:val="00AA0E25"/>
    <w:rsid w:val="00B3195F"/>
    <w:rsid w:val="00B90DED"/>
    <w:rsid w:val="00C60E20"/>
    <w:rsid w:val="00C7129E"/>
    <w:rsid w:val="00D922C6"/>
    <w:rsid w:val="00DA6677"/>
    <w:rsid w:val="00DD59FD"/>
    <w:rsid w:val="00E80628"/>
    <w:rsid w:val="00F8483C"/>
    <w:rsid w:val="00F879B6"/>
    <w:rsid w:val="00FA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F5B9"/>
  <w15:docId w15:val="{1CD597F7-0438-405D-8835-E819C695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6A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0486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628"/>
  </w:style>
  <w:style w:type="paragraph" w:styleId="Fuzeile">
    <w:name w:val="footer"/>
    <w:basedOn w:val="Standard"/>
    <w:link w:val="FuzeileZchn"/>
    <w:uiPriority w:val="99"/>
    <w:unhideWhenUsed/>
    <w:rsid w:val="00E8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BF4A-5C3C-4D6B-9208-940DA19A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onewold</dc:creator>
  <cp:lastModifiedBy>Karen Gronewold</cp:lastModifiedBy>
  <cp:revision>2</cp:revision>
  <cp:lastPrinted>2022-06-09T12:24:00Z</cp:lastPrinted>
  <dcterms:created xsi:type="dcterms:W3CDTF">2022-06-15T11:09:00Z</dcterms:created>
  <dcterms:modified xsi:type="dcterms:W3CDTF">2022-06-15T11:09:00Z</dcterms:modified>
</cp:coreProperties>
</file>